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E4" w:rsidRDefault="00C20BE4" w:rsidP="00C20BE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0BE4" w:rsidRDefault="00C20BE4" w:rsidP="00C20BE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20BE4" w:rsidRDefault="00C20BE4" w:rsidP="00C20BE4">
      <w:pPr>
        <w:autoSpaceDN w:val="0"/>
        <w:rPr>
          <w:sz w:val="28"/>
          <w:szCs w:val="28"/>
        </w:rPr>
      </w:pPr>
    </w:p>
    <w:p w:rsidR="00C20BE4" w:rsidRDefault="00C20BE4" w:rsidP="00C20BE4">
      <w:pPr>
        <w:autoSpaceDN w:val="0"/>
        <w:rPr>
          <w:sz w:val="28"/>
          <w:szCs w:val="28"/>
        </w:rPr>
      </w:pPr>
    </w:p>
    <w:p w:rsidR="00C20BE4" w:rsidRDefault="00C20BE4" w:rsidP="00C20BE4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0.08.2020 года № 719</w:t>
      </w:r>
    </w:p>
    <w:p w:rsidR="001034A0" w:rsidRDefault="001034A0" w:rsidP="001034A0">
      <w:pPr>
        <w:tabs>
          <w:tab w:val="left" w:pos="4536"/>
        </w:tabs>
        <w:rPr>
          <w:sz w:val="28"/>
          <w:szCs w:val="28"/>
        </w:rPr>
      </w:pPr>
    </w:p>
    <w:p w:rsidR="001034A0" w:rsidRDefault="001034A0" w:rsidP="001034A0">
      <w:pPr>
        <w:tabs>
          <w:tab w:val="left" w:pos="4536"/>
        </w:tabs>
        <w:rPr>
          <w:sz w:val="28"/>
          <w:szCs w:val="28"/>
        </w:rPr>
      </w:pPr>
    </w:p>
    <w:p w:rsidR="00A62D55" w:rsidRDefault="00A62D55" w:rsidP="001034A0">
      <w:pPr>
        <w:tabs>
          <w:tab w:val="left" w:pos="4536"/>
        </w:tabs>
        <w:rPr>
          <w:sz w:val="28"/>
          <w:szCs w:val="28"/>
        </w:rPr>
      </w:pPr>
    </w:p>
    <w:p w:rsidR="00A62D55" w:rsidRDefault="00A62D55" w:rsidP="001034A0">
      <w:pPr>
        <w:tabs>
          <w:tab w:val="left" w:pos="4536"/>
        </w:tabs>
        <w:rPr>
          <w:sz w:val="28"/>
          <w:szCs w:val="28"/>
        </w:rPr>
      </w:pPr>
    </w:p>
    <w:p w:rsidR="001034A0" w:rsidRDefault="001034A0" w:rsidP="001034A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1034A0" w:rsidRDefault="001034A0" w:rsidP="001034A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034A0" w:rsidRDefault="001034A0" w:rsidP="001034A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1034A0" w:rsidRDefault="001034A0" w:rsidP="001034A0">
      <w:pPr>
        <w:tabs>
          <w:tab w:val="left" w:pos="4536"/>
        </w:tabs>
        <w:ind w:right="4534"/>
        <w:rPr>
          <w:sz w:val="28"/>
          <w:szCs w:val="28"/>
        </w:rPr>
      </w:pPr>
      <w:r>
        <w:rPr>
          <w:sz w:val="28"/>
          <w:szCs w:val="28"/>
        </w:rPr>
        <w:t>района от 25.07.2017 года № 599</w:t>
      </w:r>
    </w:p>
    <w:p w:rsidR="001034A0" w:rsidRDefault="001034A0" w:rsidP="001034A0">
      <w:pPr>
        <w:jc w:val="both"/>
        <w:rPr>
          <w:sz w:val="28"/>
          <w:szCs w:val="28"/>
        </w:rPr>
      </w:pPr>
    </w:p>
    <w:p w:rsidR="001034A0" w:rsidRDefault="001034A0" w:rsidP="001034A0">
      <w:pPr>
        <w:jc w:val="both"/>
        <w:rPr>
          <w:sz w:val="28"/>
          <w:szCs w:val="28"/>
        </w:rPr>
      </w:pPr>
    </w:p>
    <w:p w:rsidR="001034A0" w:rsidRDefault="001034A0" w:rsidP="001034A0">
      <w:pPr>
        <w:jc w:val="both"/>
        <w:rPr>
          <w:sz w:val="28"/>
          <w:szCs w:val="28"/>
        </w:rPr>
      </w:pPr>
    </w:p>
    <w:p w:rsidR="001034A0" w:rsidRDefault="001034A0" w:rsidP="001034A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034A0" w:rsidRDefault="001034A0" w:rsidP="0010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                     от 29.12.2017 года № 1299, от 26.02.2018 года № 183, от 28.03.2018 года        № 289, от 10.04.2018 года № 333, от 16.04.2018 года № 346,                              от 23.05.2018 года  № 486, от 05.06.2018 года № 535, от 19.06.2018 года         № 593, 27.06.2018 года № 639, от 27.07.2018 года № 757,  от 09.08.2018 года № 810, от 18.09.2018 года № 954, от 09.10.2018 года № 1024,                           от 09.10.2018 года № 1025,  от 19.10.2018 года № 1080, от 30.11.2018 года     № 1234, от 26.12.2018 года  № 1352, от 26.12.2018 года № 1353,                       от 29.12.2018 года № 1391, от 29.12.2018 года № 1398, от 18.02.2019 года      № 100, от 28.02.2019 года № 171, от 06.03.2019 года № 197,                              от 15.03.2019 года № 221, от 15.03.2019 года № 222, от 15.03.2019 года         № 253, от 27.03.2019 года № 258, от 27.03.2019 года № 259,                              от 29.04.2019 года № 416, от 30.04.2019 года № 439, от17.06.2019 года № 596, от 10.07.20119 года №  672, от 17.06.2019 года  № 596, от 10.07.2019 года       № 672, от 10.07.2019 года  № 673, от 12.06.2019 года № 684,                            от 17.07.2019 года № 687, от 26.07.2019 года № 730, от 26.07.2019 года         № 734, от 14.10.2019 года № 1017,  от 25.10.2019 года № 1064,                         от 06.11.2019 года № 1110, от 14.11.2019 года  № 1144, от 25.11.2019 года     № 1180, от 25.11.2019 года № 1182, от 29.11.2019 года № 1200,                        от 09.12.2019 года № 1255, от 12.12.2019 года № 1273,    от 16.12.2019 года  № 1283, от 31.12.2019 года № 1405, от 31.12.2019 года  № 1409,                       от 31.12.2019 года № 1428, от 24.01.2020 года № 18, от 28.01.2020 года № 31, </w:t>
      </w:r>
      <w:r>
        <w:rPr>
          <w:sz w:val="28"/>
          <w:szCs w:val="28"/>
        </w:rPr>
        <w:lastRenderedPageBreak/>
        <w:t>от 03.02.2020 года № 75, от 17.02.2020 года № 132, от 19.02.2020 года № 147, от 20.02.2020 года № 150, от 18.03.2020 года № 215, от 30.03.2020 года          № 282, от 04.06.2020 года № 469, от 16.04.2020 года № 314,                             от 21.04.2020 года № 320, от 26.05.2020 года № 430, от 29.05.2020 года          № 461, от 17.06.2020 года № 512, от 23.06.2020 года № 544), (далее именуется – Программа) следующее изменение:</w:t>
      </w:r>
    </w:p>
    <w:p w:rsidR="001034A0" w:rsidRDefault="00607DFC" w:rsidP="0010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="001034A0">
        <w:rPr>
          <w:sz w:val="28"/>
          <w:szCs w:val="28"/>
        </w:rPr>
        <w:t xml:space="preserve"> к указанной Программе (подпрограмма  </w:t>
      </w:r>
      <w:r>
        <w:rPr>
          <w:sz w:val="28"/>
          <w:szCs w:val="28"/>
        </w:rPr>
        <w:t>«Национальная безопасность и правоохранительная деятельность»</w:t>
      </w:r>
      <w:r w:rsidR="001034A0">
        <w:rPr>
          <w:sz w:val="28"/>
          <w:szCs w:val="28"/>
        </w:rPr>
        <w:t>):</w:t>
      </w:r>
    </w:p>
    <w:p w:rsidR="001034A0" w:rsidRDefault="001034A0" w:rsidP="001034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 в новой редакции (прилагается).</w:t>
      </w:r>
    </w:p>
    <w:p w:rsidR="001034A0" w:rsidRDefault="001034A0" w:rsidP="0010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034A0" w:rsidRDefault="001034A0" w:rsidP="0010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возложить на заместителя главы Карталинского муниципального района по курируемым направлениям. </w:t>
      </w:r>
    </w:p>
    <w:p w:rsidR="001034A0" w:rsidRDefault="001034A0" w:rsidP="0010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1034A0" w:rsidRDefault="001034A0" w:rsidP="001034A0">
      <w:pPr>
        <w:ind w:firstLine="709"/>
        <w:jc w:val="both"/>
        <w:rPr>
          <w:sz w:val="28"/>
          <w:szCs w:val="28"/>
        </w:rPr>
      </w:pPr>
    </w:p>
    <w:p w:rsidR="001034A0" w:rsidRDefault="001034A0" w:rsidP="001034A0">
      <w:pPr>
        <w:jc w:val="both"/>
        <w:rPr>
          <w:sz w:val="28"/>
          <w:szCs w:val="28"/>
        </w:rPr>
      </w:pPr>
    </w:p>
    <w:p w:rsidR="001034A0" w:rsidRDefault="001034A0" w:rsidP="001034A0">
      <w:pPr>
        <w:jc w:val="both"/>
        <w:rPr>
          <w:sz w:val="28"/>
          <w:szCs w:val="28"/>
        </w:rPr>
      </w:pPr>
    </w:p>
    <w:p w:rsidR="001034A0" w:rsidRDefault="001034A0" w:rsidP="001034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1034A0" w:rsidRDefault="001034A0" w:rsidP="001034A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1034A0" w:rsidRDefault="001034A0" w:rsidP="001034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686" w:rsidRDefault="00127686" w:rsidP="00127686">
      <w:pPr>
        <w:rPr>
          <w:bCs/>
          <w:sz w:val="28"/>
          <w:szCs w:val="28"/>
        </w:rPr>
        <w:sectPr w:rsidR="00127686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145" w:rsidRDefault="00F26145" w:rsidP="00127686">
      <w:pPr>
        <w:ind w:left="8364"/>
        <w:jc w:val="center"/>
        <w:rPr>
          <w:sz w:val="28"/>
          <w:szCs w:val="28"/>
        </w:rPr>
      </w:pPr>
    </w:p>
    <w:p w:rsidR="00F26145" w:rsidRDefault="00F26145" w:rsidP="00127686">
      <w:pPr>
        <w:ind w:left="8364"/>
        <w:jc w:val="center"/>
        <w:rPr>
          <w:sz w:val="28"/>
          <w:szCs w:val="28"/>
        </w:rPr>
      </w:pPr>
    </w:p>
    <w:p w:rsidR="00127686" w:rsidRPr="00AA4635" w:rsidRDefault="00127686" w:rsidP="00127686">
      <w:pPr>
        <w:ind w:left="8364"/>
        <w:jc w:val="center"/>
        <w:rPr>
          <w:sz w:val="28"/>
          <w:szCs w:val="28"/>
        </w:rPr>
      </w:pPr>
      <w:r w:rsidRPr="00AA4635">
        <w:rPr>
          <w:sz w:val="28"/>
          <w:szCs w:val="28"/>
        </w:rPr>
        <w:t>ПРИЛОЖЕНИЕ 2</w:t>
      </w:r>
    </w:p>
    <w:p w:rsidR="00127686" w:rsidRDefault="00127686" w:rsidP="00127686">
      <w:pPr>
        <w:ind w:left="8364"/>
        <w:jc w:val="center"/>
        <w:rPr>
          <w:sz w:val="28"/>
          <w:szCs w:val="28"/>
        </w:rPr>
      </w:pPr>
      <w:r w:rsidRPr="00AA4635">
        <w:rPr>
          <w:sz w:val="28"/>
          <w:szCs w:val="28"/>
        </w:rPr>
        <w:t>к подпрограмме «Национальная</w:t>
      </w:r>
      <w:r>
        <w:rPr>
          <w:sz w:val="28"/>
          <w:szCs w:val="28"/>
        </w:rPr>
        <w:t xml:space="preserve"> </w:t>
      </w:r>
      <w:r w:rsidRPr="00AA4635">
        <w:rPr>
          <w:sz w:val="28"/>
          <w:szCs w:val="28"/>
        </w:rPr>
        <w:t>безопасность</w:t>
      </w:r>
    </w:p>
    <w:p w:rsidR="00127686" w:rsidRPr="00AA4635" w:rsidRDefault="00127686" w:rsidP="00127686">
      <w:pPr>
        <w:ind w:left="8364"/>
        <w:jc w:val="center"/>
        <w:rPr>
          <w:sz w:val="28"/>
          <w:szCs w:val="28"/>
        </w:rPr>
      </w:pPr>
      <w:r w:rsidRPr="00AA4635">
        <w:rPr>
          <w:sz w:val="28"/>
          <w:szCs w:val="28"/>
        </w:rPr>
        <w:t>и правоохранительная деятельность»</w:t>
      </w:r>
    </w:p>
    <w:p w:rsidR="00127686" w:rsidRPr="00AA4635" w:rsidRDefault="00127686" w:rsidP="00127686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AA463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AA4635">
        <w:rPr>
          <w:sz w:val="28"/>
          <w:szCs w:val="28"/>
        </w:rPr>
        <w:t xml:space="preserve"> администрации</w:t>
      </w:r>
    </w:p>
    <w:p w:rsidR="00127686" w:rsidRPr="00AA4635" w:rsidRDefault="00127686" w:rsidP="00127686">
      <w:pPr>
        <w:ind w:left="8364"/>
        <w:jc w:val="center"/>
        <w:rPr>
          <w:sz w:val="28"/>
          <w:szCs w:val="28"/>
        </w:rPr>
      </w:pPr>
      <w:r w:rsidRPr="00AA4635">
        <w:rPr>
          <w:sz w:val="28"/>
          <w:szCs w:val="28"/>
        </w:rPr>
        <w:t>Карталинского муниципального района</w:t>
      </w:r>
    </w:p>
    <w:p w:rsidR="00127686" w:rsidRPr="00D16E63" w:rsidRDefault="00F26145" w:rsidP="00127686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7686" w:rsidRPr="00D4546D">
        <w:rPr>
          <w:sz w:val="28"/>
          <w:szCs w:val="28"/>
        </w:rPr>
        <w:t xml:space="preserve">от </w:t>
      </w:r>
      <w:r w:rsidR="00C72C1D">
        <w:rPr>
          <w:sz w:val="28"/>
          <w:szCs w:val="28"/>
        </w:rPr>
        <w:t>20.08.2020  года № 719</w:t>
      </w:r>
      <w:r w:rsidR="00127686">
        <w:rPr>
          <w:sz w:val="28"/>
          <w:szCs w:val="28"/>
        </w:rPr>
        <w:t>)</w:t>
      </w:r>
    </w:p>
    <w:p w:rsidR="00127686" w:rsidRDefault="00127686" w:rsidP="00127686">
      <w:pPr>
        <w:rPr>
          <w:sz w:val="28"/>
          <w:szCs w:val="28"/>
        </w:rPr>
      </w:pPr>
    </w:p>
    <w:p w:rsidR="00127686" w:rsidRDefault="00127686" w:rsidP="00127686">
      <w:pPr>
        <w:jc w:val="center"/>
        <w:rPr>
          <w:sz w:val="28"/>
          <w:szCs w:val="28"/>
        </w:rPr>
      </w:pPr>
    </w:p>
    <w:p w:rsidR="00127686" w:rsidRDefault="00127686" w:rsidP="00127686">
      <w:pPr>
        <w:jc w:val="center"/>
        <w:rPr>
          <w:sz w:val="28"/>
          <w:szCs w:val="28"/>
        </w:rPr>
      </w:pPr>
      <w:r w:rsidRPr="00AA463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A4635">
        <w:rPr>
          <w:sz w:val="28"/>
          <w:szCs w:val="28"/>
        </w:rPr>
        <w:t xml:space="preserve">мероприятий подпрограммы </w:t>
      </w:r>
    </w:p>
    <w:p w:rsidR="00127686" w:rsidRDefault="00127686" w:rsidP="00127686">
      <w:pPr>
        <w:jc w:val="center"/>
        <w:rPr>
          <w:sz w:val="28"/>
          <w:szCs w:val="28"/>
        </w:rPr>
      </w:pPr>
      <w:r w:rsidRPr="00AA4635">
        <w:rPr>
          <w:sz w:val="28"/>
          <w:szCs w:val="28"/>
        </w:rPr>
        <w:t>«Национальная безопасность</w:t>
      </w:r>
      <w:r>
        <w:rPr>
          <w:sz w:val="28"/>
          <w:szCs w:val="28"/>
        </w:rPr>
        <w:t xml:space="preserve">  </w:t>
      </w:r>
      <w:r w:rsidRPr="00AA4635">
        <w:rPr>
          <w:sz w:val="28"/>
          <w:szCs w:val="28"/>
        </w:rPr>
        <w:t>и правоохранительная деятельность»</w:t>
      </w:r>
    </w:p>
    <w:tbl>
      <w:tblPr>
        <w:tblW w:w="15658" w:type="dxa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1843"/>
        <w:gridCol w:w="3430"/>
        <w:gridCol w:w="1179"/>
        <w:gridCol w:w="1234"/>
        <w:gridCol w:w="1562"/>
        <w:gridCol w:w="1559"/>
        <w:gridCol w:w="7"/>
        <w:gridCol w:w="951"/>
        <w:gridCol w:w="845"/>
        <w:gridCol w:w="7"/>
        <w:gridCol w:w="987"/>
        <w:gridCol w:w="7"/>
        <w:gridCol w:w="658"/>
        <w:gridCol w:w="7"/>
        <w:gridCol w:w="980"/>
      </w:tblGrid>
      <w:tr w:rsidR="00127686" w:rsidRPr="00122B16" w:rsidTr="00A62D55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№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Ответственный исполнител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Единица измерен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Значения результатов мероприятия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подпрограммы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Объёмы финансирования мероприятий подпрограммы,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тыс. руб.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Год реа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Год реализаци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ФБ*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ОБ*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МБ**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ВБ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Всего</w:t>
            </w:r>
          </w:p>
        </w:tc>
      </w:tr>
      <w:tr w:rsidR="00127686" w:rsidRPr="00122B16" w:rsidTr="00A62D55">
        <w:trPr>
          <w:trHeight w:val="96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.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Администрация Карталинского муниципального района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Да – 1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Нет – 0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</w:p>
          <w:p w:rsidR="00127686" w:rsidRPr="00122B16" w:rsidRDefault="00127686" w:rsidP="00A62D55">
            <w:pPr>
              <w:ind w:right="-108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40,0</w:t>
            </w:r>
          </w:p>
        </w:tc>
      </w:tr>
      <w:tr w:rsidR="00127686" w:rsidRPr="00122B16" w:rsidTr="00A62D55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54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54,4</w:t>
            </w:r>
          </w:p>
        </w:tc>
      </w:tr>
      <w:tr w:rsidR="00127686" w:rsidRPr="00122B16" w:rsidTr="00A62D55">
        <w:trPr>
          <w:trHeight w:val="29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327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327,5</w:t>
            </w:r>
          </w:p>
        </w:tc>
      </w:tr>
      <w:tr w:rsidR="00127686" w:rsidRPr="00122B16" w:rsidTr="00A62D55">
        <w:trPr>
          <w:trHeight w:val="29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5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50,0</w:t>
            </w:r>
          </w:p>
        </w:tc>
      </w:tr>
      <w:tr w:rsidR="00127686" w:rsidRPr="00122B16" w:rsidTr="00A62D55">
        <w:trPr>
          <w:trHeight w:val="20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)</w:t>
            </w:r>
            <w:r w:rsidRPr="00122B16">
              <w:t xml:space="preserve"> поставка пожарных гидрантов и их  установка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0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00,0</w:t>
            </w:r>
          </w:p>
        </w:tc>
      </w:tr>
      <w:tr w:rsidR="00127686" w:rsidRPr="00122B16" w:rsidTr="00A62D55">
        <w:trPr>
          <w:trHeight w:val="22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08,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08,1</w:t>
            </w:r>
          </w:p>
        </w:tc>
      </w:tr>
      <w:tr w:rsidR="00127686" w:rsidRPr="00122B16" w:rsidTr="00A62D55">
        <w:trPr>
          <w:trHeight w:val="7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6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6,0</w:t>
            </w:r>
          </w:p>
        </w:tc>
      </w:tr>
      <w:tr w:rsidR="00127686" w:rsidRPr="00122B16" w:rsidTr="00A62D55">
        <w:trPr>
          <w:trHeight w:val="7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7</w:t>
            </w:r>
            <w:r w:rsidRPr="00122B16"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7</w:t>
            </w:r>
            <w:r w:rsidRPr="00122B16">
              <w:t>0,0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</w:t>
            </w:r>
            <w:r>
              <w:t>)</w:t>
            </w:r>
            <w:r w:rsidRPr="00122B16">
              <w:t xml:space="preserve"> оборудование новых пожарных гидран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29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290,0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8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80,0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3</w:t>
            </w:r>
            <w:r>
              <w:t>)</w:t>
            </w:r>
            <w:r w:rsidRPr="00122B16">
              <w:t xml:space="preserve"> ремонт колодцев пожарных гидрантов с установкой люк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40,0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9,4</w:t>
            </w:r>
            <w:bookmarkStart w:id="0" w:name="_GoBack"/>
            <w:bookmarkEnd w:id="0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9,4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21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21,5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-</w:t>
            </w:r>
          </w:p>
        </w:tc>
      </w:tr>
      <w:tr w:rsidR="00127686" w:rsidRPr="00122B16" w:rsidTr="00A62D55">
        <w:trPr>
          <w:trHeight w:val="19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4</w:t>
            </w:r>
            <w:r>
              <w:t>)</w:t>
            </w:r>
            <w:r w:rsidRPr="00122B16">
              <w:t xml:space="preserve"> приобретение табличек с указанием места нахождения пожарных гидран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trHeight w:val="281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6,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6,9</w:t>
            </w:r>
          </w:p>
        </w:tc>
      </w:tr>
      <w:tr w:rsidR="00127686" w:rsidRPr="00122B16" w:rsidTr="00A62D55">
        <w:trPr>
          <w:trHeight w:val="1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trHeight w:val="20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5</w:t>
            </w:r>
            <w:r>
              <w:t>)</w:t>
            </w:r>
            <w:r w:rsidRPr="00122B16">
              <w:t xml:space="preserve"> установка табличек с указанием места нахождения пожарных гидран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0,0</w:t>
            </w:r>
          </w:p>
        </w:tc>
      </w:tr>
      <w:tr w:rsidR="00127686" w:rsidRPr="00122B16" w:rsidTr="00A62D55">
        <w:trPr>
          <w:trHeight w:val="29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trHeight w:val="22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. Информационное обеспечение в области пожарной безопасности, противопожарная пропаганда и обучение мерам пожарной безопасности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3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30,0</w:t>
            </w:r>
          </w:p>
        </w:tc>
      </w:tr>
      <w:tr w:rsidR="00127686" w:rsidRPr="00122B16" w:rsidTr="00A62D55">
        <w:trPr>
          <w:trHeight w:val="9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647,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647,8</w:t>
            </w:r>
          </w:p>
        </w:tc>
      </w:tr>
      <w:tr w:rsidR="00127686" w:rsidRPr="00122B16" w:rsidTr="00A62D55">
        <w:trPr>
          <w:trHeight w:val="23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2,5</w:t>
            </w:r>
          </w:p>
        </w:tc>
      </w:tr>
      <w:tr w:rsidR="00127686" w:rsidRPr="00122B16" w:rsidTr="00A62D55">
        <w:trPr>
          <w:trHeight w:val="54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9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90,0</w:t>
            </w:r>
          </w:p>
        </w:tc>
      </w:tr>
      <w:tr w:rsidR="00127686" w:rsidRPr="00122B16" w:rsidTr="00A62D55">
        <w:trPr>
          <w:trHeight w:val="11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Default="00127686" w:rsidP="00A62D55">
            <w:pPr>
              <w:ind w:left="-108" w:right="-108"/>
              <w:jc w:val="center"/>
            </w:pPr>
            <w:r w:rsidRPr="00122B16">
              <w:t>1</w:t>
            </w:r>
            <w:r>
              <w:t>)</w:t>
            </w:r>
            <w:r w:rsidRPr="00122B16">
              <w:t xml:space="preserve"> приобретение и установка уличного светодиодного видео экрана, монтаж узла учета</w:t>
            </w:r>
            <w:r>
              <w:t>.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  <w:r>
              <w:t>Обслуживание и ремон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trHeight w:val="29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557,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557,7</w:t>
            </w:r>
          </w:p>
        </w:tc>
      </w:tr>
      <w:tr w:rsidR="00127686" w:rsidRPr="00122B16" w:rsidTr="00A62D55">
        <w:trPr>
          <w:trHeight w:val="29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</w:tr>
      <w:tr w:rsidR="00127686" w:rsidRPr="00122B16" w:rsidTr="00A62D55">
        <w:trPr>
          <w:trHeight w:val="29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B01EF9" w:rsidRDefault="00127686" w:rsidP="00A62D55">
            <w:pPr>
              <w:ind w:left="-108" w:right="-108"/>
              <w:jc w:val="center"/>
            </w:pPr>
            <w:r>
              <w:t>8</w:t>
            </w:r>
            <w:r w:rsidRPr="00B01EF9"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B01EF9" w:rsidRDefault="00127686" w:rsidP="00A62D55">
            <w:pPr>
              <w:ind w:left="-108" w:right="-108"/>
              <w:jc w:val="center"/>
            </w:pPr>
            <w:r>
              <w:t>8</w:t>
            </w:r>
            <w:r w:rsidRPr="00B01EF9">
              <w:t>0,0</w:t>
            </w:r>
          </w:p>
        </w:tc>
      </w:tr>
      <w:tr w:rsidR="00127686" w:rsidRPr="00122B16" w:rsidTr="00A62D55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</w:t>
            </w:r>
            <w:r>
              <w:t>)</w:t>
            </w:r>
            <w:r w:rsidRPr="00122B16">
              <w:t xml:space="preserve"> противопожарная пропаганда  и информирование 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  пожарной безопасности в СМИ, обучение населения мерам пожарной безопасности;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,0</w:t>
            </w:r>
          </w:p>
        </w:tc>
      </w:tr>
      <w:tr w:rsidR="00127686" w:rsidRPr="00122B16" w:rsidTr="00A62D55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5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5,0</w:t>
            </w:r>
          </w:p>
        </w:tc>
      </w:tr>
      <w:tr w:rsidR="00127686" w:rsidRPr="00122B16" w:rsidTr="00A62D55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-</w:t>
            </w:r>
          </w:p>
        </w:tc>
      </w:tr>
      <w:tr w:rsidR="00127686" w:rsidRPr="00122B16" w:rsidTr="00A62D55">
        <w:trPr>
          <w:trHeight w:val="157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  <w:p w:rsidR="00127686" w:rsidRPr="00122B16" w:rsidRDefault="00127686" w:rsidP="00A62D55">
            <w:pPr>
              <w:ind w:left="-108" w:right="-108"/>
              <w:jc w:val="center"/>
            </w:pPr>
          </w:p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-</w:t>
            </w:r>
          </w:p>
        </w:tc>
      </w:tr>
      <w:tr w:rsidR="00127686" w:rsidRPr="00122B16" w:rsidTr="00A62D55">
        <w:trPr>
          <w:trHeight w:val="9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3</w:t>
            </w:r>
            <w:r>
              <w:t>)</w:t>
            </w:r>
            <w:r w:rsidRPr="00122B16">
              <w:t xml:space="preserve"> издание и распространение листовок, рекламной продукции на противопожарную тематику, </w:t>
            </w:r>
            <w:r w:rsidRPr="00122B16">
              <w:lastRenderedPageBreak/>
              <w:t>создание  учебно-консультационных пунктов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0,0</w:t>
            </w:r>
          </w:p>
        </w:tc>
      </w:tr>
      <w:tr w:rsidR="00127686" w:rsidRPr="00122B16" w:rsidTr="00A62D55">
        <w:trPr>
          <w:trHeight w:val="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65,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65,1</w:t>
            </w:r>
          </w:p>
        </w:tc>
      </w:tr>
      <w:tr w:rsidR="00127686" w:rsidRPr="00122B16" w:rsidTr="00A62D55">
        <w:trPr>
          <w:trHeight w:val="168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2,5</w:t>
            </w:r>
          </w:p>
        </w:tc>
      </w:tr>
      <w:tr w:rsidR="00127686" w:rsidRPr="00122B16" w:rsidTr="00A62D55">
        <w:trPr>
          <w:trHeight w:val="69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</w:t>
            </w:r>
            <w:r w:rsidRPr="00122B16"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1</w:t>
            </w:r>
            <w:r w:rsidRPr="00122B16">
              <w:t>0,0</w:t>
            </w:r>
          </w:p>
        </w:tc>
      </w:tr>
      <w:tr w:rsidR="00127686" w:rsidRPr="00122B16" w:rsidTr="00A62D55">
        <w:trPr>
          <w:trHeight w:val="221"/>
          <w:jc w:val="center"/>
        </w:trPr>
        <w:tc>
          <w:tcPr>
            <w:tcW w:w="96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7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7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70,0</w:t>
            </w:r>
          </w:p>
        </w:tc>
      </w:tr>
      <w:tr w:rsidR="00127686" w:rsidRPr="00122B16" w:rsidTr="00A62D55">
        <w:trPr>
          <w:trHeight w:val="253"/>
          <w:jc w:val="center"/>
        </w:trPr>
        <w:tc>
          <w:tcPr>
            <w:tcW w:w="96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802,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1802,2</w:t>
            </w:r>
          </w:p>
        </w:tc>
      </w:tr>
      <w:tr w:rsidR="00127686" w:rsidRPr="00122B16" w:rsidTr="00A62D55">
        <w:trPr>
          <w:trHeight w:val="271"/>
          <w:jc w:val="center"/>
        </w:trPr>
        <w:tc>
          <w:tcPr>
            <w:tcW w:w="96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19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3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>
              <w:t>340,0-</w:t>
            </w:r>
          </w:p>
        </w:tc>
      </w:tr>
      <w:tr w:rsidR="00127686" w:rsidRPr="00122B16" w:rsidTr="00A62D55">
        <w:trPr>
          <w:trHeight w:val="271"/>
          <w:jc w:val="center"/>
        </w:trPr>
        <w:tc>
          <w:tcPr>
            <w:tcW w:w="96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2020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B01EF9" w:rsidRDefault="00127686" w:rsidP="00A62D55">
            <w:pPr>
              <w:ind w:left="-108" w:right="-108"/>
              <w:jc w:val="center"/>
            </w:pPr>
            <w:r>
              <w:t>3</w:t>
            </w:r>
            <w:r w:rsidRPr="00B01EF9">
              <w:t>40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B01EF9" w:rsidRDefault="00127686" w:rsidP="00A62D55">
            <w:pPr>
              <w:ind w:left="-108" w:right="-108"/>
              <w:jc w:val="center"/>
            </w:pPr>
            <w:r>
              <w:t>3</w:t>
            </w:r>
            <w:r w:rsidRPr="00B01EF9">
              <w:t>40,0</w:t>
            </w:r>
          </w:p>
        </w:tc>
      </w:tr>
      <w:tr w:rsidR="00127686" w:rsidRPr="00122B16" w:rsidTr="00A62D55">
        <w:trPr>
          <w:jc w:val="center"/>
        </w:trPr>
        <w:tc>
          <w:tcPr>
            <w:tcW w:w="13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Всего по подпрограмм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B01EF9" w:rsidRDefault="00127686" w:rsidP="00A62D55">
            <w:pPr>
              <w:ind w:left="-108" w:right="-108"/>
              <w:jc w:val="center"/>
            </w:pPr>
            <w:r>
              <w:t>2652,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122B16" w:rsidRDefault="00127686" w:rsidP="00A62D55">
            <w:pPr>
              <w:ind w:left="-108" w:right="-108"/>
              <w:jc w:val="center"/>
            </w:pPr>
            <w:r w:rsidRPr="00122B16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86" w:rsidRPr="00B01EF9" w:rsidRDefault="00127686" w:rsidP="00A62D55">
            <w:pPr>
              <w:ind w:left="-108" w:right="-108"/>
              <w:jc w:val="center"/>
            </w:pPr>
            <w:r>
              <w:t>2652,2</w:t>
            </w:r>
          </w:p>
        </w:tc>
      </w:tr>
    </w:tbl>
    <w:p w:rsidR="00127686" w:rsidRDefault="00127686" w:rsidP="00127686">
      <w:pPr>
        <w:rPr>
          <w:sz w:val="28"/>
          <w:szCs w:val="28"/>
        </w:rPr>
      </w:pPr>
    </w:p>
    <w:p w:rsidR="00127686" w:rsidRDefault="00127686" w:rsidP="00127686">
      <w:pPr>
        <w:rPr>
          <w:sz w:val="28"/>
          <w:szCs w:val="28"/>
        </w:rPr>
      </w:pPr>
    </w:p>
    <w:p w:rsidR="00127686" w:rsidRPr="00AA4635" w:rsidRDefault="00127686" w:rsidP="00127686">
      <w:pPr>
        <w:rPr>
          <w:sz w:val="28"/>
          <w:szCs w:val="28"/>
        </w:rPr>
      </w:pPr>
      <w:r w:rsidRPr="00AA4635">
        <w:rPr>
          <w:sz w:val="28"/>
          <w:szCs w:val="28"/>
        </w:rPr>
        <w:t>** ФБ – средства федерального бюджета финансирования</w:t>
      </w:r>
    </w:p>
    <w:p w:rsidR="00127686" w:rsidRPr="00AA4635" w:rsidRDefault="00127686" w:rsidP="00127686">
      <w:pPr>
        <w:rPr>
          <w:sz w:val="28"/>
          <w:szCs w:val="28"/>
        </w:rPr>
      </w:pPr>
      <w:r w:rsidRPr="00AA4635">
        <w:rPr>
          <w:sz w:val="28"/>
          <w:szCs w:val="28"/>
        </w:rPr>
        <w:t xml:space="preserve">     ОБ – средства областного бюджета финансирования</w:t>
      </w:r>
    </w:p>
    <w:p w:rsidR="00127686" w:rsidRPr="00AA4635" w:rsidRDefault="00127686" w:rsidP="00127686">
      <w:pPr>
        <w:rPr>
          <w:sz w:val="28"/>
          <w:szCs w:val="28"/>
        </w:rPr>
      </w:pPr>
      <w:r w:rsidRPr="00AA4635">
        <w:rPr>
          <w:sz w:val="28"/>
          <w:szCs w:val="28"/>
        </w:rPr>
        <w:t xml:space="preserve">     МБ – средства местного бюджета финансирования</w:t>
      </w:r>
    </w:p>
    <w:p w:rsidR="00127686" w:rsidRPr="00D16E63" w:rsidRDefault="00127686" w:rsidP="00127686">
      <w:pPr>
        <w:rPr>
          <w:sz w:val="28"/>
          <w:szCs w:val="28"/>
        </w:rPr>
      </w:pPr>
      <w:r w:rsidRPr="00AA4635">
        <w:rPr>
          <w:sz w:val="28"/>
          <w:szCs w:val="28"/>
        </w:rPr>
        <w:t xml:space="preserve">     ВБ – внебюджетные </w:t>
      </w:r>
      <w:r>
        <w:rPr>
          <w:sz w:val="28"/>
          <w:szCs w:val="28"/>
        </w:rPr>
        <w:t>средства финансирования</w:t>
      </w:r>
    </w:p>
    <w:p w:rsidR="00127686" w:rsidRDefault="00127686" w:rsidP="00127686"/>
    <w:p w:rsidR="00127686" w:rsidRDefault="00127686" w:rsidP="00127686"/>
    <w:p w:rsidR="00127686" w:rsidRDefault="00127686" w:rsidP="00127686"/>
    <w:p w:rsidR="00127686" w:rsidRDefault="00127686" w:rsidP="00127686"/>
    <w:p w:rsidR="00127686" w:rsidRDefault="00127686" w:rsidP="00127686"/>
    <w:p w:rsidR="00127686" w:rsidRDefault="00127686" w:rsidP="00127686"/>
    <w:p w:rsidR="00127686" w:rsidRDefault="00127686" w:rsidP="00127686"/>
    <w:p w:rsidR="00127686" w:rsidRDefault="00127686" w:rsidP="00127686"/>
    <w:p w:rsidR="00127686" w:rsidRDefault="00127686" w:rsidP="00127686"/>
    <w:p w:rsidR="00127686" w:rsidRDefault="00127686" w:rsidP="00127686"/>
    <w:p w:rsidR="00127686" w:rsidRPr="001034A0" w:rsidRDefault="00127686" w:rsidP="00127686">
      <w:pPr>
        <w:rPr>
          <w:bCs/>
          <w:sz w:val="28"/>
          <w:szCs w:val="28"/>
        </w:rPr>
      </w:pPr>
    </w:p>
    <w:sectPr w:rsidR="00127686" w:rsidRPr="001034A0" w:rsidSect="00A62D55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12" w:rsidRDefault="002B4D12" w:rsidP="00997407">
      <w:r>
        <w:separator/>
      </w:r>
    </w:p>
  </w:endnote>
  <w:endnote w:type="continuationSeparator" w:id="1">
    <w:p w:rsidR="002B4D12" w:rsidRDefault="002B4D1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12" w:rsidRDefault="002B4D12" w:rsidP="00997407">
      <w:r>
        <w:separator/>
      </w:r>
    </w:p>
  </w:footnote>
  <w:footnote w:type="continuationSeparator" w:id="1">
    <w:p w:rsidR="002B4D12" w:rsidRDefault="002B4D1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A62D55" w:rsidRPr="0068581E" w:rsidRDefault="008A39DA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2D55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BE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57617"/>
    <w:rsid w:val="00072070"/>
    <w:rsid w:val="000766BF"/>
    <w:rsid w:val="000A316C"/>
    <w:rsid w:val="000B21AE"/>
    <w:rsid w:val="000B5930"/>
    <w:rsid w:val="000D3C17"/>
    <w:rsid w:val="000E2AC2"/>
    <w:rsid w:val="000F5089"/>
    <w:rsid w:val="001034A0"/>
    <w:rsid w:val="00107BFF"/>
    <w:rsid w:val="00110885"/>
    <w:rsid w:val="00115F0E"/>
    <w:rsid w:val="00121F13"/>
    <w:rsid w:val="00127686"/>
    <w:rsid w:val="0013406C"/>
    <w:rsid w:val="00137294"/>
    <w:rsid w:val="00141632"/>
    <w:rsid w:val="0014750C"/>
    <w:rsid w:val="00166A6B"/>
    <w:rsid w:val="00175885"/>
    <w:rsid w:val="001805C8"/>
    <w:rsid w:val="00181693"/>
    <w:rsid w:val="00186A21"/>
    <w:rsid w:val="001A2802"/>
    <w:rsid w:val="001B6B83"/>
    <w:rsid w:val="001D2C5B"/>
    <w:rsid w:val="001F2982"/>
    <w:rsid w:val="001F5447"/>
    <w:rsid w:val="00200906"/>
    <w:rsid w:val="0020249E"/>
    <w:rsid w:val="00223BAD"/>
    <w:rsid w:val="00235AE3"/>
    <w:rsid w:val="0029154A"/>
    <w:rsid w:val="002955D6"/>
    <w:rsid w:val="002A6A93"/>
    <w:rsid w:val="002B4D12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07DF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05E9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39DA"/>
    <w:rsid w:val="008C3E1A"/>
    <w:rsid w:val="008C71B6"/>
    <w:rsid w:val="008D0AC1"/>
    <w:rsid w:val="008E14BB"/>
    <w:rsid w:val="00902486"/>
    <w:rsid w:val="00903375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2A9D"/>
    <w:rsid w:val="009C5681"/>
    <w:rsid w:val="009E60D6"/>
    <w:rsid w:val="00A075FE"/>
    <w:rsid w:val="00A104F6"/>
    <w:rsid w:val="00A13411"/>
    <w:rsid w:val="00A348B9"/>
    <w:rsid w:val="00A419EA"/>
    <w:rsid w:val="00A62D55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5B65"/>
    <w:rsid w:val="00B47A78"/>
    <w:rsid w:val="00B60357"/>
    <w:rsid w:val="00BA75E3"/>
    <w:rsid w:val="00BB3123"/>
    <w:rsid w:val="00BB4F51"/>
    <w:rsid w:val="00C07587"/>
    <w:rsid w:val="00C158BF"/>
    <w:rsid w:val="00C20BE4"/>
    <w:rsid w:val="00C40043"/>
    <w:rsid w:val="00C44B2D"/>
    <w:rsid w:val="00C50B41"/>
    <w:rsid w:val="00C52F82"/>
    <w:rsid w:val="00C6059A"/>
    <w:rsid w:val="00C72C1D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0E63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26145"/>
    <w:rsid w:val="00F6726D"/>
    <w:rsid w:val="00F975C8"/>
    <w:rsid w:val="00FA522E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899D-F3B0-4621-8609-4EEF8DC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8-20T10:24:00Z</cp:lastPrinted>
  <dcterms:created xsi:type="dcterms:W3CDTF">2020-08-17T06:53:00Z</dcterms:created>
  <dcterms:modified xsi:type="dcterms:W3CDTF">2020-08-21T03:52:00Z</dcterms:modified>
</cp:coreProperties>
</file>